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7C0BC" w14:textId="77777777" w:rsidR="00825527" w:rsidRDefault="00825527" w:rsidP="00825527">
      <w:pPr>
        <w:pStyle w:val="Title"/>
        <w:jc w:val="center"/>
      </w:pPr>
      <w:r>
        <w:t>EE320 Semester 2 Lab Report</w:t>
      </w:r>
    </w:p>
    <w:p w14:paraId="48C9C7A2" w14:textId="77777777" w:rsidR="00825527" w:rsidRDefault="00825527" w:rsidP="00825527">
      <w:pPr>
        <w:pStyle w:val="Heading1"/>
      </w:pPr>
      <w:r>
        <w:t>Lab 1</w:t>
      </w:r>
    </w:p>
    <w:p w14:paraId="7FFC7BCC" w14:textId="77777777" w:rsidR="00825527" w:rsidRDefault="00825527" w:rsidP="00825527">
      <w:pPr>
        <w:pStyle w:val="Heading2"/>
      </w:pPr>
      <w:r>
        <w:t>Task 1</w:t>
      </w:r>
    </w:p>
    <w:p w14:paraId="14263B2C" w14:textId="77777777" w:rsidR="00825527" w:rsidRPr="00825527" w:rsidRDefault="00825527" w:rsidP="00825527">
      <w:r w:rsidRPr="00825527">
        <w:rPr>
          <w:noProof/>
        </w:rPr>
        <w:drawing>
          <wp:inline distT="0" distB="0" distL="0" distR="0" wp14:anchorId="79AC6F53" wp14:editId="6737BC76">
            <wp:extent cx="4468479" cy="3348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539" cy="335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8B66B" w14:textId="77777777" w:rsidR="00825527" w:rsidRDefault="00825527" w:rsidP="00825527">
      <w:r w:rsidRPr="00825527">
        <w:rPr>
          <w:noProof/>
        </w:rPr>
        <w:drawing>
          <wp:inline distT="0" distB="0" distL="0" distR="0" wp14:anchorId="6045D7B4" wp14:editId="7270F040">
            <wp:extent cx="4484536" cy="33609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69" cy="339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D985" w14:textId="77777777" w:rsidR="00286813" w:rsidRDefault="00286813" w:rsidP="00286813">
      <w:pPr>
        <w:pStyle w:val="Heading2"/>
      </w:pPr>
      <w:r>
        <w:t>Task 2</w:t>
      </w:r>
    </w:p>
    <w:p w14:paraId="12B7BB6E" w14:textId="61DF9163" w:rsidR="00286813" w:rsidRDefault="005C2F0D" w:rsidP="00286813">
      <w:r w:rsidRPr="005C2F0D">
        <w:rPr>
          <w:noProof/>
        </w:rPr>
        <w:drawing>
          <wp:inline distT="0" distB="0" distL="0" distR="0" wp14:anchorId="3E1504A7" wp14:editId="4DC035DF">
            <wp:extent cx="7620000" cy="5708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E24F5" w14:textId="0DFF4242" w:rsidR="00286813" w:rsidRDefault="005C2F0D" w:rsidP="00286813">
      <w:r w:rsidRPr="005C2F0D">
        <w:rPr>
          <w:noProof/>
        </w:rPr>
        <w:drawing>
          <wp:inline distT="0" distB="0" distL="0" distR="0" wp14:anchorId="2D422262" wp14:editId="6ABDCA1A">
            <wp:extent cx="7620000" cy="5708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C951C" w14:textId="48310DBD" w:rsidR="00286813" w:rsidRPr="00286813" w:rsidRDefault="00286813" w:rsidP="00286813">
      <w:proofErr w:type="gramStart"/>
      <w:r>
        <w:t>Bandwidth  =</w:t>
      </w:r>
      <w:proofErr w:type="gramEnd"/>
      <w:r>
        <w:t xml:space="preserve"> 60</w:t>
      </w:r>
      <w:r w:rsidR="004637EE">
        <w:t>8</w:t>
      </w:r>
      <w:r>
        <w:t>.</w:t>
      </w:r>
      <w:r w:rsidR="004637EE">
        <w:t>8565</w:t>
      </w:r>
      <w:r>
        <w:t xml:space="preserve"> Hz</w:t>
      </w:r>
    </w:p>
    <w:p w14:paraId="42F11F4D" w14:textId="45C39E51" w:rsidR="00286813" w:rsidRDefault="005C2F0D" w:rsidP="00286813">
      <w:r w:rsidRPr="005C2F0D">
        <w:rPr>
          <w:noProof/>
        </w:rPr>
        <w:drawing>
          <wp:inline distT="0" distB="0" distL="0" distR="0" wp14:anchorId="58FA50FA" wp14:editId="40F65910">
            <wp:extent cx="7620000" cy="5708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956E" w14:textId="5EA41043" w:rsidR="00286813" w:rsidRDefault="005C2F0D" w:rsidP="00286813">
      <w:r w:rsidRPr="005C2F0D">
        <w:rPr>
          <w:noProof/>
        </w:rPr>
        <w:drawing>
          <wp:inline distT="0" distB="0" distL="0" distR="0" wp14:anchorId="52A65D21" wp14:editId="39932FF8">
            <wp:extent cx="7620000" cy="5708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693D" w14:textId="77777777" w:rsidR="00FC4FBD" w:rsidRDefault="00FC4FBD" w:rsidP="00286813"/>
    <w:p w14:paraId="71F91F8D" w14:textId="77777777" w:rsidR="008650FA" w:rsidRDefault="00FC4FBD" w:rsidP="00223DE3">
      <w:pPr>
        <w:pStyle w:val="Heading2"/>
      </w:pPr>
      <w:r>
        <w:t>Task 3</w:t>
      </w:r>
    </w:p>
    <w:p w14:paraId="7D3C4E9E" w14:textId="77777777" w:rsidR="00223DE3" w:rsidRDefault="00223DE3" w:rsidP="008650FA">
      <w:r w:rsidRPr="00223DE3">
        <w:rPr>
          <w:noProof/>
        </w:rPr>
        <w:drawing>
          <wp:inline distT="0" distB="0" distL="0" distR="0" wp14:anchorId="36D1AD66" wp14:editId="24F5F800">
            <wp:extent cx="7610475" cy="57054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00E8" w14:textId="77777777" w:rsidR="00223DE3" w:rsidRDefault="00223DE3" w:rsidP="008650FA">
      <w:r w:rsidRPr="00223DE3">
        <w:rPr>
          <w:noProof/>
        </w:rPr>
        <w:drawing>
          <wp:inline distT="0" distB="0" distL="0" distR="0" wp14:anchorId="0B37D897" wp14:editId="787CE25B">
            <wp:extent cx="7610475" cy="57054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C8158" w14:textId="77777777" w:rsidR="00223DE3" w:rsidRDefault="00223DE3" w:rsidP="008650FA">
      <w:r w:rsidRPr="00223DE3">
        <w:rPr>
          <w:noProof/>
        </w:rPr>
        <w:drawing>
          <wp:inline distT="0" distB="0" distL="0" distR="0" wp14:anchorId="6A04C487" wp14:editId="53F45877">
            <wp:extent cx="7610475" cy="57054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B0E99" w14:textId="77777777" w:rsidR="00223DE3" w:rsidRDefault="00223DE3" w:rsidP="008650FA">
      <w:r w:rsidRPr="00223DE3">
        <w:rPr>
          <w:noProof/>
        </w:rPr>
        <w:drawing>
          <wp:inline distT="0" distB="0" distL="0" distR="0" wp14:anchorId="5FF2BCDF" wp14:editId="7E44A993">
            <wp:extent cx="7610475" cy="57054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C05A" w14:textId="77777777" w:rsidR="00223DE3" w:rsidRDefault="00223DE3" w:rsidP="008650FA">
      <w:r w:rsidRPr="00223DE3">
        <w:rPr>
          <w:noProof/>
        </w:rPr>
        <w:drawing>
          <wp:inline distT="0" distB="0" distL="0" distR="0" wp14:anchorId="2B2A6231" wp14:editId="1405B9F6">
            <wp:extent cx="7610475" cy="57054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EFC16" w14:textId="77777777" w:rsidR="00223DE3" w:rsidRDefault="00223DE3" w:rsidP="008650FA">
      <w:r w:rsidRPr="00223DE3">
        <w:rPr>
          <w:noProof/>
        </w:rPr>
        <w:drawing>
          <wp:inline distT="0" distB="0" distL="0" distR="0" wp14:anchorId="3ABBC2C6" wp14:editId="502BE671">
            <wp:extent cx="7610475" cy="57054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A517" w14:textId="77777777" w:rsidR="00223DE3" w:rsidRDefault="00223DE3" w:rsidP="008650FA">
      <w:r w:rsidRPr="00223DE3">
        <w:rPr>
          <w:noProof/>
        </w:rPr>
        <w:drawing>
          <wp:inline distT="0" distB="0" distL="0" distR="0" wp14:anchorId="3F3465F3" wp14:editId="58380081">
            <wp:extent cx="7610475" cy="57054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F6009" w14:textId="77777777" w:rsidR="00223DE3" w:rsidRDefault="00223DE3" w:rsidP="008650FA">
      <w:r w:rsidRPr="00223DE3">
        <w:rPr>
          <w:noProof/>
        </w:rPr>
        <w:drawing>
          <wp:inline distT="0" distB="0" distL="0" distR="0" wp14:anchorId="77783DE9" wp14:editId="5AEC06CF">
            <wp:extent cx="7610475" cy="57054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41CB4" w14:textId="77777777" w:rsidR="00223DE3" w:rsidRDefault="00223DE3" w:rsidP="008650FA">
      <w:r w:rsidRPr="00223DE3">
        <w:rPr>
          <w:noProof/>
        </w:rPr>
        <w:drawing>
          <wp:inline distT="0" distB="0" distL="0" distR="0" wp14:anchorId="2BCE1415" wp14:editId="1BE53E27">
            <wp:extent cx="7610475" cy="57054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DA4B" w14:textId="77777777" w:rsidR="00223DE3" w:rsidRDefault="00223DE3" w:rsidP="008650FA">
      <w:r w:rsidRPr="00223DE3">
        <w:rPr>
          <w:noProof/>
        </w:rPr>
        <w:drawing>
          <wp:inline distT="0" distB="0" distL="0" distR="0" wp14:anchorId="448E0D73" wp14:editId="18A6BFDC">
            <wp:extent cx="7610475" cy="57054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2BDE" w14:textId="77777777" w:rsidR="00223DE3" w:rsidRDefault="00223DE3" w:rsidP="008650FA">
      <w:r w:rsidRPr="00223DE3">
        <w:rPr>
          <w:noProof/>
        </w:rPr>
        <w:drawing>
          <wp:inline distT="0" distB="0" distL="0" distR="0" wp14:anchorId="501B0E8C" wp14:editId="3909F078">
            <wp:extent cx="7610475" cy="57054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B951A" w14:textId="77777777" w:rsidR="00223DE3" w:rsidRDefault="00223DE3" w:rsidP="008650FA">
      <w:r w:rsidRPr="00223DE3">
        <w:rPr>
          <w:noProof/>
        </w:rPr>
        <w:drawing>
          <wp:inline distT="0" distB="0" distL="0" distR="0" wp14:anchorId="4D5AFCBE" wp14:editId="369ED400">
            <wp:extent cx="7610475" cy="57054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DBCB" w14:textId="77777777" w:rsidR="008650FA" w:rsidRDefault="00223DE3" w:rsidP="008650FA">
      <w:r w:rsidRPr="00223DE3">
        <w:rPr>
          <w:noProof/>
        </w:rPr>
        <w:drawing>
          <wp:inline distT="0" distB="0" distL="0" distR="0" wp14:anchorId="0637C8B7" wp14:editId="251BB740">
            <wp:extent cx="7610475" cy="57054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3A9F4" w14:textId="77777777" w:rsidR="00223DE3" w:rsidRPr="008650FA" w:rsidRDefault="00223DE3" w:rsidP="008650FA">
      <w:r w:rsidRPr="00223DE3">
        <w:rPr>
          <w:noProof/>
        </w:rPr>
        <w:drawing>
          <wp:inline distT="0" distB="0" distL="0" distR="0" wp14:anchorId="3351D084" wp14:editId="64B92F9E">
            <wp:extent cx="7610475" cy="5705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BB9C1" w14:textId="77777777" w:rsidR="008650FA" w:rsidRDefault="00223DE3" w:rsidP="008650FA">
      <w:r w:rsidRPr="00223DE3">
        <w:rPr>
          <w:noProof/>
        </w:rPr>
        <w:drawing>
          <wp:inline distT="0" distB="0" distL="0" distR="0" wp14:anchorId="2F64AE2B" wp14:editId="447A856E">
            <wp:extent cx="7610475" cy="5705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E45C" w14:textId="77777777" w:rsidR="008650FA" w:rsidRDefault="008650FA" w:rsidP="008650FA">
      <w:r w:rsidRPr="008650FA">
        <w:rPr>
          <w:noProof/>
        </w:rPr>
        <w:drawing>
          <wp:inline distT="0" distB="0" distL="0" distR="0" wp14:anchorId="2B5DB6B0" wp14:editId="45363CBA">
            <wp:extent cx="7648310" cy="57338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178" cy="575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28B45" w14:textId="77777777" w:rsidR="00223DE3" w:rsidRDefault="00CA5F85" w:rsidP="00CA5F85">
      <w:pPr>
        <w:pStyle w:val="Heading2"/>
      </w:pPr>
      <w:r>
        <w:t>Task 4</w:t>
      </w:r>
    </w:p>
    <w:p w14:paraId="6FA5947B" w14:textId="77777777" w:rsidR="00CA5F85" w:rsidRDefault="00710AF9" w:rsidP="008650FA">
      <w:r w:rsidRPr="00710AF9">
        <w:rPr>
          <w:noProof/>
        </w:rPr>
        <w:drawing>
          <wp:inline distT="0" distB="0" distL="0" distR="0" wp14:anchorId="4CC48DA7" wp14:editId="2B7B1098">
            <wp:extent cx="7610475" cy="57054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E1849" w14:textId="77777777" w:rsidR="007830D2" w:rsidRPr="008650FA" w:rsidRDefault="007830D2" w:rsidP="007830D2">
      <w:pPr>
        <w:pStyle w:val="Heading2"/>
      </w:pPr>
      <w:r>
        <w:t>Task 5</w:t>
      </w:r>
    </w:p>
    <w:p w14:paraId="6F368E0B" w14:textId="77777777" w:rsidR="002771CA" w:rsidRDefault="00E54641" w:rsidP="00FC4FBD">
      <w:r w:rsidRPr="00E54641">
        <w:rPr>
          <w:noProof/>
        </w:rPr>
        <w:drawing>
          <wp:inline distT="0" distB="0" distL="0" distR="0" wp14:anchorId="2B38514A" wp14:editId="2A9354F5">
            <wp:extent cx="7610475" cy="5705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40EC" w14:textId="77777777" w:rsidR="002E7599" w:rsidRDefault="002E7599" w:rsidP="00DE03E6">
      <w:pPr>
        <w:pStyle w:val="Heading1"/>
      </w:pPr>
      <w:r>
        <w:t>Lab 2</w:t>
      </w:r>
    </w:p>
    <w:p w14:paraId="276B5A34" w14:textId="77777777" w:rsidR="002E7599" w:rsidRDefault="002771CA" w:rsidP="00DE03E6">
      <w:pPr>
        <w:pStyle w:val="Heading2"/>
      </w:pPr>
      <w:r>
        <w:t xml:space="preserve">Task </w:t>
      </w:r>
      <w:r w:rsidR="002E7599">
        <w:t>1</w:t>
      </w:r>
    </w:p>
    <w:p w14:paraId="5C7046C5" w14:textId="77777777" w:rsidR="002E7599" w:rsidRDefault="002E7599" w:rsidP="002E7599">
      <w:r w:rsidRPr="002E7599">
        <w:rPr>
          <w:noProof/>
        </w:rPr>
        <w:drawing>
          <wp:inline distT="0" distB="0" distL="0" distR="0" wp14:anchorId="712F0302" wp14:editId="339352EC">
            <wp:extent cx="7610475" cy="57054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7D127" w14:textId="77777777" w:rsidR="002E7599" w:rsidRDefault="002E7599" w:rsidP="002E7599">
      <w:r w:rsidRPr="002E7599">
        <w:rPr>
          <w:noProof/>
        </w:rPr>
        <w:drawing>
          <wp:inline distT="0" distB="0" distL="0" distR="0" wp14:anchorId="35E0F07E" wp14:editId="1176D390">
            <wp:extent cx="7610475" cy="57054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99FC" w14:textId="77777777" w:rsidR="002E7599" w:rsidRPr="002E7599" w:rsidRDefault="002E7599" w:rsidP="002E7599">
      <w:r w:rsidRPr="002E7599">
        <w:rPr>
          <w:noProof/>
        </w:rPr>
        <w:drawing>
          <wp:inline distT="0" distB="0" distL="0" distR="0" wp14:anchorId="169F0139" wp14:editId="6CFEAD3D">
            <wp:extent cx="7610475" cy="57054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34A10" w14:textId="77777777" w:rsidR="002E7599" w:rsidRPr="002E7599" w:rsidRDefault="002E7599" w:rsidP="002E7599">
      <w:r w:rsidRPr="002E7599">
        <w:rPr>
          <w:noProof/>
        </w:rPr>
        <w:drawing>
          <wp:inline distT="0" distB="0" distL="0" distR="0" wp14:anchorId="0148EC95" wp14:editId="65A8C780">
            <wp:extent cx="7610475" cy="57054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D28D9" w14:textId="3A4EA2FD" w:rsidR="002E7599" w:rsidRDefault="002E7599" w:rsidP="002E7599">
      <w:r w:rsidRPr="002E7599">
        <w:rPr>
          <w:noProof/>
        </w:rPr>
        <w:drawing>
          <wp:inline distT="0" distB="0" distL="0" distR="0" wp14:anchorId="16FA5C42" wp14:editId="1DB21E5B">
            <wp:extent cx="7610475" cy="5705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FA29E" w14:textId="18EB1168" w:rsidR="00776DA9" w:rsidRDefault="00776DA9" w:rsidP="00776DA9">
      <w:pPr>
        <w:pStyle w:val="Heading2"/>
      </w:pPr>
      <w:r>
        <w:t>Task 2</w:t>
      </w:r>
    </w:p>
    <w:p w14:paraId="378311CC" w14:textId="085725CD" w:rsidR="00776DA9" w:rsidRDefault="005C2F0D" w:rsidP="002E7599">
      <w:r w:rsidRPr="005C2F0D">
        <w:rPr>
          <w:noProof/>
        </w:rPr>
        <w:drawing>
          <wp:inline distT="0" distB="0" distL="0" distR="0" wp14:anchorId="79C86D74" wp14:editId="7B1C50DD">
            <wp:extent cx="7620000" cy="57086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AA8F5" w14:textId="7C5635C3" w:rsidR="005C2F0D" w:rsidRDefault="005C2F0D" w:rsidP="002E7599">
      <w:r w:rsidRPr="005C2F0D">
        <w:rPr>
          <w:noProof/>
        </w:rPr>
        <w:drawing>
          <wp:inline distT="0" distB="0" distL="0" distR="0" wp14:anchorId="170FC7C9" wp14:editId="2DFA748E">
            <wp:extent cx="7620000" cy="5708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D777" w14:textId="4FD26027" w:rsidR="005C2F0D" w:rsidRDefault="005C2F0D" w:rsidP="002E7599">
      <w:r w:rsidRPr="005C2F0D">
        <w:rPr>
          <w:noProof/>
        </w:rPr>
        <w:drawing>
          <wp:inline distT="0" distB="0" distL="0" distR="0" wp14:anchorId="62267D8D" wp14:editId="158CA63E">
            <wp:extent cx="7620000" cy="57086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C7A5" w14:textId="10119624" w:rsidR="005C2F0D" w:rsidRDefault="005C2F0D" w:rsidP="002E7599">
      <w:r w:rsidRPr="005C2F0D">
        <w:rPr>
          <w:noProof/>
        </w:rPr>
        <w:drawing>
          <wp:inline distT="0" distB="0" distL="0" distR="0" wp14:anchorId="1FD60158" wp14:editId="4ED65898">
            <wp:extent cx="7620000" cy="57086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C8ED" w14:textId="30705328" w:rsidR="002E7599" w:rsidRDefault="005C2F0D" w:rsidP="002E7599">
      <w:r w:rsidRPr="005C2F0D">
        <w:rPr>
          <w:noProof/>
        </w:rPr>
        <w:drawing>
          <wp:inline distT="0" distB="0" distL="0" distR="0" wp14:anchorId="3880BBB9" wp14:editId="0B7C08F5">
            <wp:extent cx="7620000" cy="5708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CF980" w14:textId="2A7650F3" w:rsidR="002E7599" w:rsidRDefault="005C2F0D" w:rsidP="002E7599">
      <w:r w:rsidRPr="005C2F0D">
        <w:rPr>
          <w:noProof/>
        </w:rPr>
        <w:drawing>
          <wp:inline distT="0" distB="0" distL="0" distR="0" wp14:anchorId="0BACDA81" wp14:editId="718C5D84">
            <wp:extent cx="7620000" cy="5708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5372" w14:textId="4B5419B4" w:rsidR="00EB4BBF" w:rsidRDefault="00EB4BBF" w:rsidP="00921462">
      <w:pPr>
        <w:pStyle w:val="Heading2"/>
      </w:pPr>
      <w:r>
        <w:t>Task 3</w:t>
      </w:r>
    </w:p>
    <w:p w14:paraId="746ADBF0" w14:textId="36BC6904" w:rsidR="00EB4BBF" w:rsidRDefault="00EB4BBF" w:rsidP="002E7599">
      <w:r w:rsidRPr="00EB4BBF">
        <w:rPr>
          <w:noProof/>
        </w:rPr>
        <w:drawing>
          <wp:inline distT="0" distB="0" distL="0" distR="0" wp14:anchorId="796E7F47" wp14:editId="7EB343A7">
            <wp:extent cx="7620000" cy="57086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5978A" w14:textId="5F30AFBB" w:rsidR="00921462" w:rsidRDefault="00921462" w:rsidP="00921462">
      <w:pPr>
        <w:pStyle w:val="Heading2"/>
      </w:pPr>
      <w:r>
        <w:t>Task 4</w:t>
      </w:r>
    </w:p>
    <w:p w14:paraId="69D2885A" w14:textId="328AD1CF" w:rsidR="00921462" w:rsidRDefault="00E51E69" w:rsidP="00921462">
      <w:r w:rsidRPr="00E51E69">
        <w:rPr>
          <w:noProof/>
        </w:rPr>
        <w:drawing>
          <wp:inline distT="0" distB="0" distL="0" distR="0" wp14:anchorId="0736071E" wp14:editId="2D2D00F7">
            <wp:extent cx="7620000" cy="57086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F8D8" w14:textId="73A3C73A" w:rsidR="00921462" w:rsidRDefault="00E51E69" w:rsidP="00921462">
      <w:r w:rsidRPr="00E51E69">
        <w:rPr>
          <w:noProof/>
        </w:rPr>
        <w:drawing>
          <wp:inline distT="0" distB="0" distL="0" distR="0" wp14:anchorId="27841B50" wp14:editId="3AF56801">
            <wp:extent cx="7620000" cy="57086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3F69D" w14:textId="29864E2E" w:rsidR="00921462" w:rsidRDefault="00E51E69" w:rsidP="00921462">
      <w:r w:rsidRPr="00E51E69">
        <w:rPr>
          <w:noProof/>
        </w:rPr>
        <w:drawing>
          <wp:inline distT="0" distB="0" distL="0" distR="0" wp14:anchorId="42B264A8" wp14:editId="7DA7CD92">
            <wp:extent cx="7620000" cy="57086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4A37" w14:textId="546C8A2A" w:rsidR="00921462" w:rsidRDefault="00E51E69" w:rsidP="00921462">
      <w:r w:rsidRPr="00E51E69">
        <w:rPr>
          <w:noProof/>
        </w:rPr>
        <w:drawing>
          <wp:inline distT="0" distB="0" distL="0" distR="0" wp14:anchorId="0AAC68CA" wp14:editId="38A2B0FC">
            <wp:extent cx="7620000" cy="57086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15C81" w14:textId="13C25999" w:rsidR="00921462" w:rsidRDefault="00E51E69" w:rsidP="00921462">
      <w:r w:rsidRPr="00E51E69">
        <w:rPr>
          <w:noProof/>
        </w:rPr>
        <w:drawing>
          <wp:inline distT="0" distB="0" distL="0" distR="0" wp14:anchorId="42645057" wp14:editId="350B7633">
            <wp:extent cx="7620000" cy="5708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208E" w14:textId="44771338" w:rsidR="00921462" w:rsidRDefault="00E51E69" w:rsidP="00921462">
      <w:r w:rsidRPr="00E51E69">
        <w:rPr>
          <w:noProof/>
        </w:rPr>
        <w:drawing>
          <wp:inline distT="0" distB="0" distL="0" distR="0" wp14:anchorId="44281B85" wp14:editId="42A80FE8">
            <wp:extent cx="7620000" cy="57086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A6BA3" w14:textId="6E47CB52" w:rsidR="00921462" w:rsidRDefault="00E51E69" w:rsidP="00921462">
      <w:r w:rsidRPr="00E51E69">
        <w:rPr>
          <w:noProof/>
        </w:rPr>
        <w:drawing>
          <wp:inline distT="0" distB="0" distL="0" distR="0" wp14:anchorId="6FCD47DE" wp14:editId="721A1941">
            <wp:extent cx="7620000" cy="5708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2F1E" w14:textId="365EAB6E" w:rsidR="00921462" w:rsidRDefault="00921462" w:rsidP="00921462">
      <w:r w:rsidRPr="00921462">
        <w:rPr>
          <w:noProof/>
        </w:rPr>
        <w:drawing>
          <wp:inline distT="0" distB="0" distL="0" distR="0" wp14:anchorId="7BBDF0F9" wp14:editId="6D9CE088">
            <wp:extent cx="7620000" cy="57086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3E757" w14:textId="5B5FBA25" w:rsidR="00921462" w:rsidRDefault="00E51E69" w:rsidP="00921462">
      <w:r w:rsidRPr="00E51E69">
        <w:rPr>
          <w:noProof/>
        </w:rPr>
        <w:drawing>
          <wp:inline distT="0" distB="0" distL="0" distR="0" wp14:anchorId="672744DB" wp14:editId="4A21EB7F">
            <wp:extent cx="7620000" cy="57086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07C5" w14:textId="5F28DE7D" w:rsidR="00593A68" w:rsidRDefault="00593A68" w:rsidP="00593A68">
      <w:pPr>
        <w:pStyle w:val="Heading2"/>
      </w:pPr>
      <w:r>
        <w:t>Task 5</w:t>
      </w:r>
    </w:p>
    <w:p w14:paraId="3DEC45F7" w14:textId="30050764" w:rsidR="00593A68" w:rsidRDefault="00775914" w:rsidP="00593A68">
      <w:r w:rsidRPr="00775914">
        <w:rPr>
          <w:noProof/>
        </w:rPr>
        <w:drawing>
          <wp:inline distT="0" distB="0" distL="0" distR="0" wp14:anchorId="3D681329" wp14:editId="5B3F8CAF">
            <wp:extent cx="7620000" cy="57086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10D2" w14:textId="35A7E04A" w:rsidR="00775914" w:rsidRDefault="00775914" w:rsidP="00593A68">
      <w:r w:rsidRPr="00775914">
        <w:rPr>
          <w:noProof/>
        </w:rPr>
        <w:drawing>
          <wp:inline distT="0" distB="0" distL="0" distR="0" wp14:anchorId="054921BA" wp14:editId="78963623">
            <wp:extent cx="7620000" cy="57086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BB34" w14:textId="49EFEE26" w:rsidR="00775914" w:rsidRDefault="00775914" w:rsidP="00593A68">
      <w:r w:rsidRPr="00775914">
        <w:rPr>
          <w:noProof/>
        </w:rPr>
        <w:drawing>
          <wp:inline distT="0" distB="0" distL="0" distR="0" wp14:anchorId="7026C0C6" wp14:editId="015C387E">
            <wp:extent cx="7620000" cy="57086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787D" w14:textId="159F1434" w:rsidR="00593A68" w:rsidRDefault="00775914" w:rsidP="00593A68">
      <w:r w:rsidRPr="00775914">
        <w:rPr>
          <w:noProof/>
        </w:rPr>
        <w:drawing>
          <wp:inline distT="0" distB="0" distL="0" distR="0" wp14:anchorId="22CF36B8" wp14:editId="4750A772">
            <wp:extent cx="7620000" cy="57086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6BB07" w14:textId="09602ACB" w:rsidR="00122BFC" w:rsidRDefault="00122BFC" w:rsidP="00593A68">
      <w:r w:rsidRPr="00122BFC">
        <w:rPr>
          <w:noProof/>
        </w:rPr>
        <w:drawing>
          <wp:inline distT="0" distB="0" distL="0" distR="0" wp14:anchorId="2B0A5D48" wp14:editId="38C8C5FC">
            <wp:extent cx="7620000" cy="57086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A88D" w14:textId="6E59E142" w:rsidR="00775914" w:rsidRDefault="00775914" w:rsidP="00593A68">
      <w:r w:rsidRPr="00775914">
        <w:rPr>
          <w:noProof/>
        </w:rPr>
        <w:drawing>
          <wp:inline distT="0" distB="0" distL="0" distR="0" wp14:anchorId="58C17350" wp14:editId="3F565724">
            <wp:extent cx="7620000" cy="57086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554B1" w14:textId="0FCEE9D6" w:rsidR="00775914" w:rsidRDefault="00775914" w:rsidP="00593A68"/>
    <w:p w14:paraId="0FED80ED" w14:textId="3AF21CD2" w:rsidR="00775914" w:rsidRDefault="00775914" w:rsidP="00593A68">
      <w:r w:rsidRPr="00775914">
        <w:rPr>
          <w:noProof/>
        </w:rPr>
        <w:drawing>
          <wp:inline distT="0" distB="0" distL="0" distR="0" wp14:anchorId="2243774D" wp14:editId="5811B8F9">
            <wp:extent cx="7620000" cy="57086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FBBB6" w14:textId="2B04B130" w:rsidR="00593A68" w:rsidRDefault="00775914" w:rsidP="00593A68">
      <w:r w:rsidRPr="00775914">
        <w:rPr>
          <w:noProof/>
        </w:rPr>
        <w:drawing>
          <wp:inline distT="0" distB="0" distL="0" distR="0" wp14:anchorId="07ACEF48" wp14:editId="6B3D5577">
            <wp:extent cx="7620000" cy="57086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027A9" w14:textId="44950F26" w:rsidR="00593A68" w:rsidRDefault="00775914" w:rsidP="00593A68">
      <w:r w:rsidRPr="00775914">
        <w:rPr>
          <w:noProof/>
        </w:rPr>
        <w:drawing>
          <wp:inline distT="0" distB="0" distL="0" distR="0" wp14:anchorId="2EA692E8" wp14:editId="7F7F518C">
            <wp:extent cx="7620000" cy="57086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2F881" w14:textId="3753E789" w:rsidR="0094023B" w:rsidRDefault="0094023B" w:rsidP="0094023B">
      <w:pPr>
        <w:pStyle w:val="Heading1"/>
      </w:pPr>
      <w:r>
        <w:t xml:space="preserve">Lab 3 </w:t>
      </w:r>
    </w:p>
    <w:p w14:paraId="5ACDBA1C" w14:textId="0C81075C" w:rsidR="0094023B" w:rsidRDefault="0094023B" w:rsidP="0094023B">
      <w:pPr>
        <w:pStyle w:val="Heading2"/>
      </w:pPr>
      <w:r>
        <w:t>Task 1</w:t>
      </w:r>
    </w:p>
    <w:p w14:paraId="4D041502" w14:textId="1BBA3322" w:rsidR="0094023B" w:rsidRPr="0094023B" w:rsidRDefault="0094023B" w:rsidP="0094023B">
      <w:r w:rsidRPr="0094023B">
        <w:rPr>
          <w:noProof/>
        </w:rPr>
        <w:drawing>
          <wp:inline distT="0" distB="0" distL="0" distR="0" wp14:anchorId="277F850C" wp14:editId="2A6C670D">
            <wp:extent cx="7620000" cy="57086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C5962F" w14:textId="2F05CC72" w:rsidR="0094023B" w:rsidRPr="0094023B" w:rsidRDefault="0094023B" w:rsidP="0094023B">
      <w:r w:rsidRPr="0094023B">
        <w:rPr>
          <w:noProof/>
        </w:rPr>
        <w:drawing>
          <wp:inline distT="0" distB="0" distL="0" distR="0" wp14:anchorId="3E729355" wp14:editId="5641A28D">
            <wp:extent cx="7620000" cy="57086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061C8" w14:textId="21C00DB0" w:rsidR="0094023B" w:rsidRPr="0094023B" w:rsidRDefault="0094023B" w:rsidP="0094023B">
      <w:r w:rsidRPr="0094023B">
        <w:rPr>
          <w:noProof/>
        </w:rPr>
        <w:drawing>
          <wp:inline distT="0" distB="0" distL="0" distR="0" wp14:anchorId="405C8966" wp14:editId="4AE3D71B">
            <wp:extent cx="7620000" cy="57086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098E" w14:textId="355C392E" w:rsidR="0094023B" w:rsidRDefault="0094023B" w:rsidP="0094023B">
      <w:r w:rsidRPr="0094023B">
        <w:rPr>
          <w:noProof/>
        </w:rPr>
        <w:drawing>
          <wp:inline distT="0" distB="0" distL="0" distR="0" wp14:anchorId="0F748104" wp14:editId="4B988612">
            <wp:extent cx="7620000" cy="57086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31BC1" w14:textId="57FB1761" w:rsidR="0094023B" w:rsidRDefault="0094023B" w:rsidP="0094023B">
      <w:r w:rsidRPr="0094023B">
        <w:rPr>
          <w:noProof/>
        </w:rPr>
        <w:drawing>
          <wp:inline distT="0" distB="0" distL="0" distR="0" wp14:anchorId="33B501C4" wp14:editId="4C579BA6">
            <wp:extent cx="7620000" cy="57086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F1B6" w14:textId="1E73F03C" w:rsidR="0094023B" w:rsidRDefault="0094023B" w:rsidP="0094023B">
      <w:r w:rsidRPr="0094023B">
        <w:rPr>
          <w:noProof/>
        </w:rPr>
        <w:drawing>
          <wp:inline distT="0" distB="0" distL="0" distR="0" wp14:anchorId="649DB685" wp14:editId="2F926686">
            <wp:extent cx="7620000" cy="57086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CFF82" w14:textId="6F1FD167" w:rsidR="0094023B" w:rsidRDefault="0094023B" w:rsidP="0094023B">
      <w:r w:rsidRPr="0094023B">
        <w:rPr>
          <w:noProof/>
        </w:rPr>
        <w:drawing>
          <wp:inline distT="0" distB="0" distL="0" distR="0" wp14:anchorId="50CB072E" wp14:editId="5065DEC3">
            <wp:extent cx="7620000" cy="57086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8C7F" w14:textId="7CFD5948" w:rsidR="0094023B" w:rsidRDefault="0094023B" w:rsidP="0094023B">
      <w:r w:rsidRPr="0094023B">
        <w:rPr>
          <w:noProof/>
        </w:rPr>
        <w:drawing>
          <wp:inline distT="0" distB="0" distL="0" distR="0" wp14:anchorId="5609D6E3" wp14:editId="024A71D3">
            <wp:extent cx="7620000" cy="57086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7413" w14:textId="7A5704D7" w:rsidR="0094023B" w:rsidRDefault="0094023B" w:rsidP="0094023B">
      <w:r w:rsidRPr="0094023B">
        <w:rPr>
          <w:noProof/>
        </w:rPr>
        <w:drawing>
          <wp:inline distT="0" distB="0" distL="0" distR="0" wp14:anchorId="34DB9D36" wp14:editId="5DAE148B">
            <wp:extent cx="7620000" cy="57086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7DCF" w14:textId="5352C471" w:rsidR="0094023B" w:rsidRDefault="0094023B" w:rsidP="0094023B">
      <w:r w:rsidRPr="0094023B">
        <w:rPr>
          <w:noProof/>
        </w:rPr>
        <w:drawing>
          <wp:inline distT="0" distB="0" distL="0" distR="0" wp14:anchorId="74E7161E" wp14:editId="2A09C18B">
            <wp:extent cx="7620000" cy="57086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B65A" w14:textId="106A3330" w:rsidR="0094023B" w:rsidRDefault="0094023B" w:rsidP="0094023B">
      <w:r w:rsidRPr="0094023B">
        <w:rPr>
          <w:noProof/>
        </w:rPr>
        <w:drawing>
          <wp:inline distT="0" distB="0" distL="0" distR="0" wp14:anchorId="5F0C8372" wp14:editId="0BF6A6D0">
            <wp:extent cx="7620000" cy="57086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AB19" w14:textId="3E9FF7C3" w:rsidR="0094023B" w:rsidRDefault="0094023B" w:rsidP="0094023B">
      <w:r w:rsidRPr="0094023B">
        <w:rPr>
          <w:noProof/>
        </w:rPr>
        <w:drawing>
          <wp:inline distT="0" distB="0" distL="0" distR="0" wp14:anchorId="4BC3D43B" wp14:editId="2BB0F47C">
            <wp:extent cx="7620000" cy="57086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9EDB" w14:textId="71394BF4" w:rsidR="0094023B" w:rsidRDefault="0094023B" w:rsidP="0094023B">
      <w:r w:rsidRPr="0094023B">
        <w:rPr>
          <w:noProof/>
        </w:rPr>
        <w:drawing>
          <wp:inline distT="0" distB="0" distL="0" distR="0" wp14:anchorId="58DA2015" wp14:editId="282D699C">
            <wp:extent cx="7620000" cy="57086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9ECD" w14:textId="22215483" w:rsidR="0094023B" w:rsidRDefault="0094023B" w:rsidP="0094023B">
      <w:r w:rsidRPr="0094023B">
        <w:rPr>
          <w:noProof/>
        </w:rPr>
        <w:drawing>
          <wp:inline distT="0" distB="0" distL="0" distR="0" wp14:anchorId="31746AB4" wp14:editId="63B49768">
            <wp:extent cx="7620000" cy="57086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4E096" w14:textId="13362C1D" w:rsidR="0094023B" w:rsidRDefault="0094023B" w:rsidP="0094023B">
      <w:r w:rsidRPr="0094023B">
        <w:rPr>
          <w:noProof/>
        </w:rPr>
        <w:drawing>
          <wp:inline distT="0" distB="0" distL="0" distR="0" wp14:anchorId="1C16F8CD" wp14:editId="30143B5D">
            <wp:extent cx="7620000" cy="57086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00FA" w14:textId="1C833AD3" w:rsidR="0094023B" w:rsidRDefault="0094023B" w:rsidP="0094023B">
      <w:r w:rsidRPr="0094023B">
        <w:rPr>
          <w:noProof/>
        </w:rPr>
        <w:drawing>
          <wp:inline distT="0" distB="0" distL="0" distR="0" wp14:anchorId="6725D1DE" wp14:editId="74CDF6D5">
            <wp:extent cx="7620000" cy="57086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5B079" w14:textId="54CDCCC5" w:rsidR="0094023B" w:rsidRDefault="0094023B" w:rsidP="0094023B">
      <w:r w:rsidRPr="0094023B">
        <w:rPr>
          <w:noProof/>
        </w:rPr>
        <w:drawing>
          <wp:inline distT="0" distB="0" distL="0" distR="0" wp14:anchorId="4B9C37C0" wp14:editId="421C5AA2">
            <wp:extent cx="7620000" cy="57086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78049" w14:textId="2F7E5125" w:rsidR="0094023B" w:rsidRDefault="0094023B" w:rsidP="0094023B">
      <w:r w:rsidRPr="0094023B">
        <w:rPr>
          <w:noProof/>
        </w:rPr>
        <w:drawing>
          <wp:inline distT="0" distB="0" distL="0" distR="0" wp14:anchorId="6AD2FCFB" wp14:editId="55E4397D">
            <wp:extent cx="7620000" cy="57086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62B61" w14:textId="497FB59F" w:rsidR="0094023B" w:rsidRPr="0094023B" w:rsidRDefault="0094023B" w:rsidP="0094023B">
      <w:r w:rsidRPr="0094023B">
        <w:rPr>
          <w:noProof/>
        </w:rPr>
        <w:drawing>
          <wp:inline distT="0" distB="0" distL="0" distR="0" wp14:anchorId="241F786B" wp14:editId="65616848">
            <wp:extent cx="7620000" cy="57086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23B" w:rsidRPr="009402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527"/>
    <w:rsid w:val="00045476"/>
    <w:rsid w:val="00122BFC"/>
    <w:rsid w:val="00223DE3"/>
    <w:rsid w:val="002771CA"/>
    <w:rsid w:val="00286813"/>
    <w:rsid w:val="002E7599"/>
    <w:rsid w:val="004637EE"/>
    <w:rsid w:val="00593A68"/>
    <w:rsid w:val="005C2F0D"/>
    <w:rsid w:val="00607D83"/>
    <w:rsid w:val="00710AF9"/>
    <w:rsid w:val="00775914"/>
    <w:rsid w:val="00776DA9"/>
    <w:rsid w:val="007830D2"/>
    <w:rsid w:val="00825527"/>
    <w:rsid w:val="008650FA"/>
    <w:rsid w:val="00902A44"/>
    <w:rsid w:val="00921462"/>
    <w:rsid w:val="0094023B"/>
    <w:rsid w:val="00B0523B"/>
    <w:rsid w:val="00CA5F85"/>
    <w:rsid w:val="00DE03E6"/>
    <w:rsid w:val="00E51E69"/>
    <w:rsid w:val="00E54641"/>
    <w:rsid w:val="00EB4BBF"/>
    <w:rsid w:val="00FC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065B4"/>
  <w15:chartTrackingRefBased/>
  <w15:docId w15:val="{994B81A8-D3B5-4C3B-A5FE-C93B6122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5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255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55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9" Type="http://schemas.openxmlformats.org/officeDocument/2006/relationships/image" Target="media/image35.emf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42" Type="http://schemas.openxmlformats.org/officeDocument/2006/relationships/image" Target="media/image38.emf"/><Relationship Id="rId47" Type="http://schemas.openxmlformats.org/officeDocument/2006/relationships/image" Target="media/image43.emf"/><Relationship Id="rId50" Type="http://schemas.openxmlformats.org/officeDocument/2006/relationships/image" Target="media/image46.emf"/><Relationship Id="rId55" Type="http://schemas.openxmlformats.org/officeDocument/2006/relationships/image" Target="media/image51.emf"/><Relationship Id="rId63" Type="http://schemas.openxmlformats.org/officeDocument/2006/relationships/image" Target="media/image59.emf"/><Relationship Id="rId68" Type="http://schemas.openxmlformats.org/officeDocument/2006/relationships/image" Target="media/image64.emf"/><Relationship Id="rId76" Type="http://schemas.openxmlformats.org/officeDocument/2006/relationships/image" Target="media/image72.emf"/><Relationship Id="rId7" Type="http://schemas.openxmlformats.org/officeDocument/2006/relationships/image" Target="media/image3.emf"/><Relationship Id="rId71" Type="http://schemas.openxmlformats.org/officeDocument/2006/relationships/image" Target="media/image67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9" Type="http://schemas.openxmlformats.org/officeDocument/2006/relationships/image" Target="media/image25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image" Target="media/image36.emf"/><Relationship Id="rId45" Type="http://schemas.openxmlformats.org/officeDocument/2006/relationships/image" Target="media/image41.emf"/><Relationship Id="rId53" Type="http://schemas.openxmlformats.org/officeDocument/2006/relationships/image" Target="media/image49.emf"/><Relationship Id="rId58" Type="http://schemas.openxmlformats.org/officeDocument/2006/relationships/image" Target="media/image54.emf"/><Relationship Id="rId66" Type="http://schemas.openxmlformats.org/officeDocument/2006/relationships/image" Target="media/image62.emf"/><Relationship Id="rId74" Type="http://schemas.openxmlformats.org/officeDocument/2006/relationships/image" Target="media/image70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49" Type="http://schemas.openxmlformats.org/officeDocument/2006/relationships/image" Target="media/image45.emf"/><Relationship Id="rId57" Type="http://schemas.openxmlformats.org/officeDocument/2006/relationships/image" Target="media/image53.emf"/><Relationship Id="rId61" Type="http://schemas.openxmlformats.org/officeDocument/2006/relationships/image" Target="media/image57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4" Type="http://schemas.openxmlformats.org/officeDocument/2006/relationships/image" Target="media/image40.emf"/><Relationship Id="rId52" Type="http://schemas.openxmlformats.org/officeDocument/2006/relationships/image" Target="media/image48.emf"/><Relationship Id="rId60" Type="http://schemas.openxmlformats.org/officeDocument/2006/relationships/image" Target="media/image56.emf"/><Relationship Id="rId65" Type="http://schemas.openxmlformats.org/officeDocument/2006/relationships/image" Target="media/image61.emf"/><Relationship Id="rId73" Type="http://schemas.openxmlformats.org/officeDocument/2006/relationships/image" Target="media/image69.emf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43" Type="http://schemas.openxmlformats.org/officeDocument/2006/relationships/image" Target="media/image39.emf"/><Relationship Id="rId48" Type="http://schemas.openxmlformats.org/officeDocument/2006/relationships/image" Target="media/image44.emf"/><Relationship Id="rId56" Type="http://schemas.openxmlformats.org/officeDocument/2006/relationships/image" Target="media/image52.emf"/><Relationship Id="rId64" Type="http://schemas.openxmlformats.org/officeDocument/2006/relationships/image" Target="media/image60.emf"/><Relationship Id="rId69" Type="http://schemas.openxmlformats.org/officeDocument/2006/relationships/image" Target="media/image65.emf"/><Relationship Id="rId77" Type="http://schemas.openxmlformats.org/officeDocument/2006/relationships/fontTable" Target="fontTable.xml"/><Relationship Id="rId8" Type="http://schemas.openxmlformats.org/officeDocument/2006/relationships/image" Target="media/image4.emf"/><Relationship Id="rId51" Type="http://schemas.openxmlformats.org/officeDocument/2006/relationships/image" Target="media/image47.emf"/><Relationship Id="rId72" Type="http://schemas.openxmlformats.org/officeDocument/2006/relationships/image" Target="media/image68.emf"/><Relationship Id="rId3" Type="http://schemas.openxmlformats.org/officeDocument/2006/relationships/settings" Target="settings.xml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46" Type="http://schemas.openxmlformats.org/officeDocument/2006/relationships/image" Target="media/image42.emf"/><Relationship Id="rId59" Type="http://schemas.openxmlformats.org/officeDocument/2006/relationships/image" Target="media/image55.emf"/><Relationship Id="rId67" Type="http://schemas.openxmlformats.org/officeDocument/2006/relationships/image" Target="media/image63.emf"/><Relationship Id="rId20" Type="http://schemas.openxmlformats.org/officeDocument/2006/relationships/image" Target="media/image16.emf"/><Relationship Id="rId41" Type="http://schemas.openxmlformats.org/officeDocument/2006/relationships/image" Target="media/image37.emf"/><Relationship Id="rId54" Type="http://schemas.openxmlformats.org/officeDocument/2006/relationships/image" Target="media/image50.emf"/><Relationship Id="rId62" Type="http://schemas.openxmlformats.org/officeDocument/2006/relationships/image" Target="media/image58.emf"/><Relationship Id="rId70" Type="http://schemas.openxmlformats.org/officeDocument/2006/relationships/image" Target="media/image66.emf"/><Relationship Id="rId75" Type="http://schemas.openxmlformats.org/officeDocument/2006/relationships/image" Target="media/image71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23D4-12BC-4481-9AC8-EB4F6708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Lejhanec</dc:creator>
  <cp:keywords/>
  <dc:description/>
  <cp:lastModifiedBy>Filip Lejhanec</cp:lastModifiedBy>
  <cp:revision>8</cp:revision>
  <dcterms:created xsi:type="dcterms:W3CDTF">2018-03-16T17:51:00Z</dcterms:created>
  <dcterms:modified xsi:type="dcterms:W3CDTF">2018-03-17T17:07:00Z</dcterms:modified>
</cp:coreProperties>
</file>